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98" w:rsidRDefault="00CF1B98" w:rsidP="00CF1B98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4329508" r:id="rId9"/>
        </w:object>
      </w:r>
    </w:p>
    <w:p w:rsidR="00CF1B98" w:rsidRDefault="00CF1B98" w:rsidP="00CF1B98">
      <w:pPr>
        <w:jc w:val="center"/>
        <w:rPr>
          <w:rFonts w:eastAsiaTheme="minorHAnsi"/>
        </w:rPr>
      </w:pPr>
    </w:p>
    <w:p w:rsidR="00CF1B98" w:rsidRDefault="00CF1B98" w:rsidP="00CF1B98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CF1B98" w:rsidRDefault="00CF1B98" w:rsidP="00CF1B98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F1B98" w:rsidRDefault="00CF1B98" w:rsidP="00CF1B98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CF1B98" w:rsidRDefault="00CF1B98" w:rsidP="00CF1B98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F1B98" w:rsidRDefault="00CF1B98" w:rsidP="00CF1B98">
      <w:pPr>
        <w:jc w:val="center"/>
        <w:rPr>
          <w:b/>
          <w:sz w:val="32"/>
          <w:lang w:eastAsia="ru-RU"/>
        </w:rPr>
      </w:pPr>
    </w:p>
    <w:p w:rsidR="00CF1B98" w:rsidRDefault="00CF1B98" w:rsidP="00CF1B9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F1B98" w:rsidRDefault="00CF1B98" w:rsidP="00CF1B98">
      <w:pPr>
        <w:rPr>
          <w:sz w:val="20"/>
          <w:lang w:eastAsia="ru-RU"/>
        </w:rPr>
      </w:pPr>
    </w:p>
    <w:p w:rsidR="00CF1B98" w:rsidRDefault="00CF1B98" w:rsidP="00CF1B9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A5C60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сентября 2021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8A5C6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№ </w:t>
      </w:r>
      <w:r w:rsidR="008A5C60">
        <w:rPr>
          <w:sz w:val="28"/>
          <w:szCs w:val="28"/>
        </w:rPr>
        <w:t>841</w:t>
      </w:r>
      <w:r>
        <w:rPr>
          <w:sz w:val="28"/>
          <w:szCs w:val="28"/>
        </w:rPr>
        <w:t xml:space="preserve">   </w:t>
      </w:r>
    </w:p>
    <w:p w:rsidR="001947BF" w:rsidRDefault="00CF1B98" w:rsidP="00CF1B98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CF1B98" w:rsidRPr="00CF1B98" w:rsidRDefault="00CF1B98" w:rsidP="00CF1B98">
      <w:pPr>
        <w:rPr>
          <w:sz w:val="28"/>
          <w:szCs w:val="28"/>
          <w:lang w:eastAsia="en-US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микрорайон № 1, </w:t>
      </w:r>
    </w:p>
    <w:p w:rsidR="001947BF" w:rsidRDefault="007657F6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85</w:t>
      </w:r>
      <w:r w:rsidR="001947BF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bookmarkEnd w:id="0"/>
    <w:p w:rsidR="005A30A2" w:rsidRPr="005A30A2" w:rsidRDefault="005A30A2" w:rsidP="005A30A2">
      <w:pPr>
        <w:suppressAutoHyphens w:val="0"/>
        <w:ind w:firstLine="567"/>
        <w:jc w:val="both"/>
        <w:rPr>
          <w:sz w:val="28"/>
          <w:szCs w:val="28"/>
        </w:rPr>
      </w:pPr>
      <w:r w:rsidRPr="005A30A2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от 23.09.2021</w:t>
      </w:r>
      <w:r>
        <w:rPr>
          <w:sz w:val="28"/>
          <w:szCs w:val="28"/>
        </w:rPr>
        <w:t xml:space="preserve"> №299</w:t>
      </w:r>
      <w:r w:rsidRPr="005A30A2">
        <w:rPr>
          <w:sz w:val="28"/>
          <w:szCs w:val="28"/>
        </w:rPr>
        <w:t xml:space="preserve"> межведомственной комиссии </w:t>
      </w:r>
      <w:r w:rsidRPr="005A30A2">
        <w:rPr>
          <w:sz w:val="28"/>
          <w:szCs w:val="28"/>
          <w:lang w:eastAsia="ru-RU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Pr="005A30A2">
        <w:rPr>
          <w:sz w:val="28"/>
          <w:szCs w:val="28"/>
        </w:rPr>
        <w:t>:</w:t>
      </w:r>
    </w:p>
    <w:p w:rsidR="005A30A2" w:rsidRPr="005A30A2" w:rsidRDefault="005A30A2" w:rsidP="005A30A2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5A30A2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>у: город Лянтор, микрорайон № 1, дом № 85</w:t>
      </w:r>
      <w:r w:rsidRPr="005A30A2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5A30A2" w:rsidRPr="005A30A2" w:rsidRDefault="005A30A2" w:rsidP="005A30A2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5A30A2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5A30A2" w:rsidRPr="005A30A2" w:rsidRDefault="005A30A2" w:rsidP="005A30A2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5A30A2">
        <w:rPr>
          <w:rFonts w:cs="Trebuchet MS"/>
          <w:sz w:val="28"/>
          <w:szCs w:val="28"/>
        </w:rPr>
        <w:t>Жилищному отделу:</w:t>
      </w:r>
    </w:p>
    <w:p w:rsidR="005A30A2" w:rsidRPr="005A30A2" w:rsidRDefault="005A30A2" w:rsidP="005A30A2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5A30A2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5A30A2" w:rsidRPr="005A30A2" w:rsidRDefault="005A30A2" w:rsidP="005A30A2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5A30A2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A30A2" w:rsidRPr="005A30A2" w:rsidRDefault="005A30A2" w:rsidP="005A30A2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5A30A2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5A30A2" w:rsidRPr="005A30A2" w:rsidRDefault="005A30A2" w:rsidP="005A30A2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5A30A2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5A30A2" w:rsidRPr="005A30A2" w:rsidRDefault="005A30A2" w:rsidP="005A30A2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5A30A2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5A30A2" w:rsidRPr="005A30A2" w:rsidRDefault="005A30A2" w:rsidP="005A30A2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5A30A2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5A30A2" w:rsidRPr="005A30A2" w:rsidRDefault="005A30A2" w:rsidP="005A30A2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5A30A2">
        <w:rPr>
          <w:rFonts w:cs="Trebuchet MS"/>
          <w:sz w:val="28"/>
          <w:szCs w:val="28"/>
        </w:rPr>
        <w:t xml:space="preserve">Направить </w:t>
      </w:r>
      <w:r w:rsidRPr="005A30A2">
        <w:rPr>
          <w:sz w:val="28"/>
          <w:szCs w:val="28"/>
        </w:rPr>
        <w:t xml:space="preserve">документы </w:t>
      </w:r>
      <w:r w:rsidRPr="005A30A2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722513">
        <w:rPr>
          <w:rFonts w:cs="Trebuchet MS"/>
          <w:sz w:val="28"/>
          <w:szCs w:val="28"/>
        </w:rPr>
        <w:t>,</w:t>
      </w:r>
      <w:r w:rsidRPr="005A30A2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5A30A2">
        <w:rPr>
          <w:sz w:val="28"/>
          <w:szCs w:val="28"/>
        </w:rPr>
        <w:t>Сургутского района доступным и комфортным жильем</w:t>
      </w:r>
      <w:r w:rsidRPr="005A30A2">
        <w:rPr>
          <w:rFonts w:cs="Trebuchet MS"/>
          <w:sz w:val="28"/>
          <w:szCs w:val="28"/>
        </w:rPr>
        <w:t>.</w:t>
      </w:r>
    </w:p>
    <w:p w:rsidR="005A30A2" w:rsidRPr="005A30A2" w:rsidRDefault="005A30A2" w:rsidP="005A30A2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5A30A2"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5A30A2" w:rsidRPr="005A30A2" w:rsidRDefault="005A30A2" w:rsidP="005A30A2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5A30A2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A30A2" w:rsidRPr="005A30A2" w:rsidRDefault="005A30A2" w:rsidP="005A30A2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5A30A2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5A30A2" w:rsidRPr="005A30A2" w:rsidRDefault="005A30A2" w:rsidP="005A30A2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5A30A2" w:rsidRPr="005A30A2" w:rsidRDefault="005A30A2" w:rsidP="005A30A2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5A30A2" w:rsidRPr="005A30A2" w:rsidRDefault="005A30A2" w:rsidP="005A30A2">
      <w:pPr>
        <w:rPr>
          <w:szCs w:val="28"/>
        </w:rPr>
      </w:pPr>
      <w:r w:rsidRPr="005A30A2">
        <w:rPr>
          <w:sz w:val="28"/>
          <w:szCs w:val="28"/>
        </w:rPr>
        <w:t>Глава города</w:t>
      </w:r>
      <w:r w:rsidRPr="005A30A2">
        <w:rPr>
          <w:sz w:val="28"/>
          <w:szCs w:val="28"/>
        </w:rPr>
        <w:tab/>
      </w:r>
      <w:r w:rsidRPr="005A30A2">
        <w:rPr>
          <w:sz w:val="28"/>
          <w:szCs w:val="28"/>
        </w:rPr>
        <w:tab/>
      </w:r>
      <w:r w:rsidRPr="005A30A2">
        <w:rPr>
          <w:sz w:val="28"/>
          <w:szCs w:val="28"/>
        </w:rPr>
        <w:tab/>
      </w:r>
      <w:r w:rsidRPr="005A30A2">
        <w:rPr>
          <w:sz w:val="28"/>
          <w:szCs w:val="28"/>
        </w:rPr>
        <w:tab/>
        <w:t xml:space="preserve">        </w:t>
      </w:r>
      <w:r w:rsidRPr="005A30A2">
        <w:rPr>
          <w:sz w:val="28"/>
          <w:szCs w:val="28"/>
        </w:rPr>
        <w:tab/>
      </w:r>
      <w:r w:rsidRPr="005A30A2">
        <w:rPr>
          <w:sz w:val="28"/>
          <w:szCs w:val="28"/>
        </w:rPr>
        <w:tab/>
      </w:r>
      <w:r w:rsidRPr="005A30A2">
        <w:rPr>
          <w:sz w:val="28"/>
          <w:szCs w:val="28"/>
        </w:rPr>
        <w:tab/>
        <w:t xml:space="preserve">                                С.А. Махиня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3A" w:rsidRDefault="0013123A">
      <w:r>
        <w:separator/>
      </w:r>
    </w:p>
  </w:endnote>
  <w:endnote w:type="continuationSeparator" w:id="0">
    <w:p w:rsidR="0013123A" w:rsidRDefault="0013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3A" w:rsidRDefault="0013123A">
      <w:r>
        <w:separator/>
      </w:r>
    </w:p>
  </w:footnote>
  <w:footnote w:type="continuationSeparator" w:id="0">
    <w:p w:rsidR="0013123A" w:rsidRDefault="0013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23A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2871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30A2"/>
    <w:rsid w:val="005A4979"/>
    <w:rsid w:val="005B0F23"/>
    <w:rsid w:val="005B2DE0"/>
    <w:rsid w:val="005B62D9"/>
    <w:rsid w:val="005B6957"/>
    <w:rsid w:val="005B753A"/>
    <w:rsid w:val="005C0C30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D74EC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2513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7F6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5C60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3825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044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1B98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0D14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07C2-7455-4E3E-B587-28B83909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20</cp:revision>
  <cp:lastPrinted>2021-09-28T05:18:00Z</cp:lastPrinted>
  <dcterms:created xsi:type="dcterms:W3CDTF">2021-04-14T11:36:00Z</dcterms:created>
  <dcterms:modified xsi:type="dcterms:W3CDTF">2021-09-28T05:19:00Z</dcterms:modified>
</cp:coreProperties>
</file>